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3"/>
        <w:gridCol w:w="5099"/>
        <w:gridCol w:w="1961"/>
        <w:gridCol w:w="6395"/>
      </w:tblGrid>
      <w:tr w:rsidR="00E875BC" w:rsidRPr="0084055F" w:rsidTr="00B5680C">
        <w:trPr>
          <w:trHeight w:val="337"/>
          <w:tblCellSpacing w:w="0" w:type="dxa"/>
        </w:trPr>
        <w:tc>
          <w:tcPr>
            <w:tcW w:w="19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B5680C" w:rsidRPr="0017201D" w:rsidTr="00B5680C">
        <w:trPr>
          <w:trHeight w:val="306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B5680C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5340A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190720" w:rsidRDefault="00190720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terý </w:t>
            </w:r>
          </w:p>
          <w:p w:rsidR="00B5680C" w:rsidRPr="00AF7725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7E6447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6D" w:rsidRDefault="00B5680C" w:rsidP="0052666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52666D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B5680C" w:rsidRPr="0017201D" w:rsidRDefault="00B5680C" w:rsidP="0052666D">
            <w:pPr>
              <w:spacing w:after="0" w:line="360" w:lineRule="atLeast"/>
              <w:ind w:left="-130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2666D">
              <w:rPr>
                <w:rFonts w:ascii="Arial" w:hAnsi="Arial" w:cs="Arial"/>
                <w:sz w:val="18"/>
                <w:szCs w:val="18"/>
              </w:rPr>
              <w:t>u sběr. Hnízda v</w:t>
            </w:r>
            <w:r>
              <w:rPr>
                <w:rFonts w:ascii="Arial" w:hAnsi="Arial" w:cs="Arial"/>
                <w:sz w:val="18"/>
                <w:szCs w:val="18"/>
              </w:rPr>
              <w:t xml:space="preserve"> kopci </w:t>
            </w:r>
            <w:r w:rsidR="0052666D">
              <w:rPr>
                <w:rFonts w:ascii="Arial" w:hAnsi="Arial" w:cs="Arial"/>
                <w:sz w:val="18"/>
                <w:szCs w:val="18"/>
              </w:rPr>
              <w:t>u pěšiny od železniční tratě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5340A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terý </w:t>
            </w:r>
          </w:p>
          <w:p w:rsidR="00E82533" w:rsidRPr="0084055F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etek</w:t>
            </w:r>
            <w:proofErr w:type="spellEnd"/>
          </w:p>
          <w:p w:rsidR="00E82533" w:rsidRPr="00775426" w:rsidRDefault="007E6447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5340A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:rsidR="00B5680C" w:rsidRPr="0084055F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AF7725" w:rsidRDefault="007E6447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5340A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B5680C" w:rsidRPr="0084055F" w:rsidRDefault="00E5340A" w:rsidP="00E5340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3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7E6447" w:rsidP="00E5340A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</w:t>
            </w:r>
            <w:r w:rsidR="00E5340A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  <w:bookmarkStart w:id="0" w:name="_GoBack"/>
      <w:bookmarkEnd w:id="0"/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7201D"/>
    <w:rsid w:val="00190720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2666D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4612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E6447"/>
    <w:rsid w:val="007F76D9"/>
    <w:rsid w:val="008101D4"/>
    <w:rsid w:val="00814718"/>
    <w:rsid w:val="0084055F"/>
    <w:rsid w:val="00853D9B"/>
    <w:rsid w:val="00856BF4"/>
    <w:rsid w:val="00876BFD"/>
    <w:rsid w:val="008D7545"/>
    <w:rsid w:val="008F4F20"/>
    <w:rsid w:val="00966B5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14DEA"/>
    <w:rsid w:val="00B35C8A"/>
    <w:rsid w:val="00B55538"/>
    <w:rsid w:val="00B5680C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14916"/>
    <w:rsid w:val="00E5340A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D5C-0E04-4833-928C-00B1F21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3</cp:revision>
  <cp:lastPrinted>2019-09-10T12:04:00Z</cp:lastPrinted>
  <dcterms:created xsi:type="dcterms:W3CDTF">2023-02-10T09:06:00Z</dcterms:created>
  <dcterms:modified xsi:type="dcterms:W3CDTF">2023-02-10T09:11:00Z</dcterms:modified>
</cp:coreProperties>
</file>